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07" w:rsidRPr="00DE7259" w:rsidRDefault="005D2B07" w:rsidP="005D2B07">
      <w:pPr>
        <w:jc w:val="center"/>
        <w:rPr>
          <w:rFonts w:ascii="Bookman Old Style" w:eastAsia="Times New Roman" w:hAnsi="Bookman Old Style" w:cs="Bookman Old Style"/>
          <w:b/>
          <w:bCs/>
        </w:rPr>
      </w:pPr>
      <w:r w:rsidRPr="00DE7259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19E7A32F" wp14:editId="666C14DE">
            <wp:simplePos x="0" y="0"/>
            <wp:positionH relativeFrom="column">
              <wp:posOffset>-144145</wp:posOffset>
            </wp:positionH>
            <wp:positionV relativeFrom="paragraph">
              <wp:posOffset>-115570</wp:posOffset>
            </wp:positionV>
            <wp:extent cx="1049020" cy="1371600"/>
            <wp:effectExtent l="0" t="0" r="0" b="0"/>
            <wp:wrapSquare wrapText="right"/>
            <wp:docPr id="1" name="Рисунок 12" descr="варианты знаков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варианты знаков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7259">
        <w:rPr>
          <w:rFonts w:ascii="Bookman Old Style" w:eastAsia="Times New Roman" w:hAnsi="Bookman Old Style" w:cs="Bookman Old Style"/>
          <w:b/>
          <w:bCs/>
        </w:rPr>
        <w:t>муниципальное автономное общеобразовательное учреждение</w:t>
      </w:r>
    </w:p>
    <w:p w:rsidR="005D2B07" w:rsidRPr="00DE7259" w:rsidRDefault="005D2B07" w:rsidP="005D2B07">
      <w:pPr>
        <w:pBdr>
          <w:bottom w:val="single" w:sz="12" w:space="1" w:color="auto"/>
        </w:pBdr>
        <w:jc w:val="center"/>
        <w:rPr>
          <w:rFonts w:ascii="Bookman Old Style" w:eastAsia="Times New Roman" w:hAnsi="Bookman Old Style" w:cs="Bookman Old Style"/>
          <w:b/>
          <w:bCs/>
        </w:rPr>
      </w:pPr>
      <w:r w:rsidRPr="00DE7259">
        <w:rPr>
          <w:rFonts w:ascii="Bookman Old Style" w:eastAsia="Times New Roman" w:hAnsi="Bookman Old Style" w:cs="Bookman Old Style"/>
          <w:b/>
          <w:bCs/>
        </w:rPr>
        <w:t>«Средняя общеобразовательная школа № 78»</w:t>
      </w:r>
    </w:p>
    <w:p w:rsidR="005D2B07" w:rsidRDefault="005D2B07" w:rsidP="005D2B07">
      <w:pPr>
        <w:ind w:right="-426"/>
        <w:rPr>
          <w:rFonts w:ascii="Bookman Old Style" w:eastAsia="Times New Roman" w:hAnsi="Bookman Old Style" w:cs="Bookman Old Style"/>
          <w:b/>
          <w:bCs/>
          <w:sz w:val="14"/>
          <w:szCs w:val="14"/>
        </w:rPr>
      </w:pPr>
      <w:r w:rsidRPr="00DE7259">
        <w:rPr>
          <w:rFonts w:ascii="Bookman Old Style" w:eastAsia="Times New Roman" w:hAnsi="Bookman Old Style" w:cs="Bookman Old Style"/>
          <w:sz w:val="14"/>
          <w:szCs w:val="14"/>
        </w:rPr>
        <w:t xml:space="preserve">650024,г. Кемерово, ул. Ю.Двужильного,12в, тел. 63-30-78, эл. адрес: </w:t>
      </w:r>
      <w:hyperlink r:id="rId7" w:history="1">
        <w:r w:rsidRPr="00DE7259">
          <w:rPr>
            <w:rFonts w:ascii="Bookman Old Style" w:eastAsia="Times New Roman" w:hAnsi="Bookman Old Style" w:cs="Bookman Old Style"/>
            <w:color w:val="0000FF"/>
            <w:sz w:val="14"/>
            <w:szCs w:val="14"/>
            <w:u w:val="single"/>
            <w:lang w:val="en-US"/>
          </w:rPr>
          <w:t>kemschool</w:t>
        </w:r>
        <w:r w:rsidRPr="00DE7259">
          <w:rPr>
            <w:rFonts w:ascii="Bookman Old Style" w:eastAsia="Times New Roman" w:hAnsi="Bookman Old Style" w:cs="Bookman Old Style"/>
            <w:color w:val="0000FF"/>
            <w:sz w:val="14"/>
            <w:szCs w:val="14"/>
            <w:u w:val="single"/>
          </w:rPr>
          <w:t>78@</w:t>
        </w:r>
        <w:r w:rsidRPr="00DE7259">
          <w:rPr>
            <w:rFonts w:ascii="Bookman Old Style" w:eastAsia="Times New Roman" w:hAnsi="Bookman Old Style" w:cs="Bookman Old Style"/>
            <w:color w:val="0000FF"/>
            <w:sz w:val="14"/>
            <w:szCs w:val="14"/>
            <w:u w:val="single"/>
            <w:lang w:val="en-US"/>
          </w:rPr>
          <w:t>mail</w:t>
        </w:r>
        <w:r w:rsidRPr="00DE7259">
          <w:rPr>
            <w:rFonts w:ascii="Bookman Old Style" w:eastAsia="Times New Roman" w:hAnsi="Bookman Old Style" w:cs="Bookman Old Style"/>
            <w:color w:val="0000FF"/>
            <w:sz w:val="14"/>
            <w:szCs w:val="14"/>
            <w:u w:val="single"/>
          </w:rPr>
          <w:t>.</w:t>
        </w:r>
        <w:proofErr w:type="spellStart"/>
        <w:r w:rsidRPr="00DE7259">
          <w:rPr>
            <w:rFonts w:ascii="Bookman Old Style" w:eastAsia="Times New Roman" w:hAnsi="Bookman Old Style" w:cs="Bookman Old Style"/>
            <w:color w:val="0000FF"/>
            <w:sz w:val="14"/>
            <w:szCs w:val="14"/>
            <w:u w:val="single"/>
            <w:lang w:val="en-US"/>
          </w:rPr>
          <w:t>ru</w:t>
        </w:r>
        <w:proofErr w:type="spellEnd"/>
      </w:hyperlink>
      <w:r w:rsidRPr="00DE7259">
        <w:rPr>
          <w:rFonts w:ascii="Calibri" w:eastAsia="Times New Roman" w:hAnsi="Calibri" w:cs="Calibri"/>
        </w:rPr>
        <w:t xml:space="preserve"> </w:t>
      </w:r>
      <w:r w:rsidRPr="00DE7259">
        <w:rPr>
          <w:rFonts w:ascii="Bookman Old Style" w:eastAsia="Times New Roman" w:hAnsi="Bookman Old Style" w:cs="Bookman Old Style"/>
          <w:sz w:val="14"/>
          <w:szCs w:val="14"/>
        </w:rPr>
        <w:t>сайт школы:</w:t>
      </w:r>
      <w:r w:rsidRPr="00DE7259">
        <w:rPr>
          <w:rFonts w:ascii="Bookman Old Style" w:eastAsia="Times New Roman" w:hAnsi="Bookman Old Style" w:cs="Bookman Old Style"/>
          <w:sz w:val="14"/>
          <w:szCs w:val="14"/>
          <w:lang w:val="en-US"/>
        </w:rPr>
        <w:t>school</w:t>
      </w:r>
      <w:r w:rsidRPr="00DE7259">
        <w:rPr>
          <w:rFonts w:ascii="Bookman Old Style" w:eastAsia="Times New Roman" w:hAnsi="Bookman Old Style" w:cs="Bookman Old Style"/>
          <w:sz w:val="14"/>
          <w:szCs w:val="14"/>
        </w:rPr>
        <w:t>78</w:t>
      </w:r>
      <w:proofErr w:type="spellStart"/>
      <w:r w:rsidRPr="00DE7259">
        <w:rPr>
          <w:rFonts w:ascii="Bookman Old Style" w:eastAsia="Times New Roman" w:hAnsi="Bookman Old Style" w:cs="Bookman Old Style"/>
          <w:sz w:val="14"/>
          <w:szCs w:val="14"/>
          <w:lang w:val="en-US"/>
        </w:rPr>
        <w:t>kem</w:t>
      </w:r>
      <w:proofErr w:type="spellEnd"/>
      <w:r w:rsidRPr="00DE7259">
        <w:rPr>
          <w:rFonts w:ascii="Bookman Old Style" w:eastAsia="Times New Roman" w:hAnsi="Bookman Old Style" w:cs="Bookman Old Style"/>
          <w:sz w:val="14"/>
          <w:szCs w:val="14"/>
        </w:rPr>
        <w:t>.</w:t>
      </w:r>
      <w:proofErr w:type="spellStart"/>
      <w:r w:rsidRPr="00DE7259">
        <w:rPr>
          <w:rFonts w:ascii="Bookman Old Style" w:eastAsia="Times New Roman" w:hAnsi="Bookman Old Style" w:cs="Bookman Old Style"/>
          <w:sz w:val="14"/>
          <w:szCs w:val="14"/>
          <w:lang w:val="en-US"/>
        </w:rPr>
        <w:t>ru</w:t>
      </w:r>
      <w:proofErr w:type="spellEnd"/>
      <w:r w:rsidRPr="00DE7259">
        <w:rPr>
          <w:rFonts w:ascii="Bookman Old Style" w:eastAsia="Times New Roman" w:hAnsi="Bookman Old Style" w:cs="Bookman Old Style"/>
          <w:sz w:val="14"/>
          <w:szCs w:val="14"/>
        </w:rPr>
        <w:t xml:space="preserve"> </w:t>
      </w:r>
    </w:p>
    <w:p w:rsidR="005D2B07" w:rsidRDefault="005D2B07" w:rsidP="005D2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Bookman Old Style"/>
          <w:b/>
          <w:bCs/>
          <w:sz w:val="40"/>
          <w:szCs w:val="20"/>
        </w:rPr>
      </w:pPr>
    </w:p>
    <w:p w:rsidR="005D2B07" w:rsidRPr="005D2B07" w:rsidRDefault="005D2B07" w:rsidP="005D2B07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5D2B07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Утверждаю:</w:t>
      </w:r>
    </w:p>
    <w:p w:rsidR="005D2B07" w:rsidRPr="005D2B07" w:rsidRDefault="005D2B07" w:rsidP="005D2B0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5D2B07">
        <w:rPr>
          <w:rFonts w:ascii="Times New Roman" w:hAnsi="Times New Roman" w:cs="Times New Roman"/>
          <w:spacing w:val="-2"/>
          <w:sz w:val="24"/>
          <w:szCs w:val="24"/>
        </w:rPr>
        <w:t xml:space="preserve">  Директор МАОУ СОШ № 78</w:t>
      </w:r>
    </w:p>
    <w:p w:rsidR="005D2B07" w:rsidRPr="005D2B07" w:rsidRDefault="005D2B07" w:rsidP="005D2B07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5D2B07">
        <w:rPr>
          <w:rFonts w:ascii="Times New Roman" w:hAnsi="Times New Roman" w:cs="Times New Roman"/>
          <w:spacing w:val="-2"/>
          <w:sz w:val="24"/>
          <w:szCs w:val="24"/>
        </w:rPr>
        <w:t xml:space="preserve">  г. Кемерово</w:t>
      </w:r>
    </w:p>
    <w:p w:rsidR="005D2B07" w:rsidRPr="005D2B07" w:rsidRDefault="005D2B07" w:rsidP="005D2B07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5D2B07">
        <w:rPr>
          <w:rFonts w:ascii="Times New Roman" w:hAnsi="Times New Roman" w:cs="Times New Roman"/>
          <w:spacing w:val="-2"/>
          <w:sz w:val="24"/>
          <w:szCs w:val="24"/>
        </w:rPr>
        <w:t>Дьяченко Н.С.</w:t>
      </w:r>
    </w:p>
    <w:p w:rsidR="005D2B07" w:rsidRPr="005D2B07" w:rsidRDefault="005D2B07" w:rsidP="005D2B07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5D2B07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_____________________                                                   </w:t>
      </w:r>
    </w:p>
    <w:p w:rsidR="005D2B07" w:rsidRPr="005D2B07" w:rsidRDefault="005D2B07" w:rsidP="005D2B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2B07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«_____» _________20</w:t>
      </w:r>
      <w:r w:rsidR="00D024D8">
        <w:rPr>
          <w:rFonts w:ascii="Times New Roman" w:hAnsi="Times New Roman" w:cs="Times New Roman"/>
          <w:spacing w:val="-2"/>
          <w:sz w:val="24"/>
          <w:szCs w:val="24"/>
        </w:rPr>
        <w:t xml:space="preserve">17 </w:t>
      </w:r>
      <w:r w:rsidRPr="005D2B07">
        <w:rPr>
          <w:rFonts w:ascii="Times New Roman" w:hAnsi="Times New Roman" w:cs="Times New Roman"/>
          <w:spacing w:val="-2"/>
          <w:sz w:val="24"/>
          <w:szCs w:val="24"/>
        </w:rPr>
        <w:t xml:space="preserve"> г.</w:t>
      </w:r>
    </w:p>
    <w:p w:rsidR="005D2B07" w:rsidRPr="00AA69D3" w:rsidRDefault="005D2B07" w:rsidP="005D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678" w:rsidRDefault="003D5D05" w:rsidP="003D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D5D05" w:rsidRDefault="003D5D05" w:rsidP="003D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6C1248">
        <w:rPr>
          <w:rFonts w:ascii="Times New Roman" w:hAnsi="Times New Roman" w:cs="Times New Roman"/>
          <w:b/>
          <w:sz w:val="28"/>
          <w:szCs w:val="28"/>
        </w:rPr>
        <w:t>отряда ЮИД «Дорожный патру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D5D05" w:rsidRDefault="00D024D8" w:rsidP="003D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3D5D0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C1248" w:rsidRDefault="006C1248" w:rsidP="003D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880"/>
        <w:gridCol w:w="1854"/>
        <w:gridCol w:w="3107"/>
      </w:tblGrid>
      <w:tr w:rsidR="00C6518F" w:rsidRPr="003D5D05" w:rsidTr="008C26BD">
        <w:tc>
          <w:tcPr>
            <w:tcW w:w="10456" w:type="dxa"/>
            <w:gridSpan w:val="4"/>
          </w:tcPr>
          <w:p w:rsidR="00C6518F" w:rsidRDefault="00C6518F" w:rsidP="00937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дел</w:t>
            </w:r>
          </w:p>
          <w:p w:rsidR="00C6518F" w:rsidRPr="003D5D05" w:rsidRDefault="00C6518F" w:rsidP="00937FD0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D5D05" w:rsidRPr="003D5D05" w:rsidTr="00937FD0">
        <w:tc>
          <w:tcPr>
            <w:tcW w:w="615" w:type="dxa"/>
          </w:tcPr>
          <w:p w:rsidR="003D5D05" w:rsidRPr="003D5D05" w:rsidRDefault="003D5D05" w:rsidP="00BC0AA6">
            <w:pPr>
              <w:rPr>
                <w:rFonts w:ascii="Bookman Old Style" w:hAnsi="Bookman Old Style"/>
                <w:sz w:val="24"/>
                <w:szCs w:val="24"/>
              </w:rPr>
            </w:pPr>
            <w:r w:rsidRPr="003D5D05"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4880" w:type="dxa"/>
          </w:tcPr>
          <w:p w:rsidR="003D5D05" w:rsidRPr="003D5D05" w:rsidRDefault="003D5D05" w:rsidP="00BC0AA6">
            <w:pPr>
              <w:rPr>
                <w:rFonts w:ascii="Bookman Old Style" w:hAnsi="Bookman Old Style"/>
                <w:sz w:val="24"/>
                <w:szCs w:val="24"/>
              </w:rPr>
            </w:pPr>
            <w:r w:rsidRPr="003D5D05">
              <w:rPr>
                <w:rFonts w:ascii="Bookman Old Style" w:hAnsi="Bookman Old Style"/>
                <w:sz w:val="24"/>
                <w:szCs w:val="24"/>
              </w:rPr>
              <w:t xml:space="preserve">      Мероприятие</w:t>
            </w:r>
          </w:p>
        </w:tc>
        <w:tc>
          <w:tcPr>
            <w:tcW w:w="1854" w:type="dxa"/>
          </w:tcPr>
          <w:p w:rsidR="003D5D05" w:rsidRPr="003D5D05" w:rsidRDefault="003D5D05" w:rsidP="00BC0AA6">
            <w:pPr>
              <w:rPr>
                <w:rFonts w:ascii="Bookman Old Style" w:hAnsi="Bookman Old Style"/>
                <w:sz w:val="24"/>
                <w:szCs w:val="24"/>
              </w:rPr>
            </w:pPr>
            <w:r w:rsidRPr="003D5D05">
              <w:rPr>
                <w:rFonts w:ascii="Bookman Old Style" w:hAnsi="Bookman Old Style"/>
                <w:sz w:val="24"/>
                <w:szCs w:val="24"/>
              </w:rPr>
              <w:t>Срок выполнения</w:t>
            </w:r>
          </w:p>
        </w:tc>
        <w:tc>
          <w:tcPr>
            <w:tcW w:w="3107" w:type="dxa"/>
          </w:tcPr>
          <w:p w:rsidR="003D5D05" w:rsidRPr="003D5D05" w:rsidRDefault="003D5D05" w:rsidP="00BC0AA6">
            <w:pPr>
              <w:rPr>
                <w:rFonts w:ascii="Bookman Old Style" w:hAnsi="Bookman Old Style"/>
                <w:sz w:val="24"/>
                <w:szCs w:val="24"/>
              </w:rPr>
            </w:pPr>
            <w:r w:rsidRPr="003D5D05">
              <w:rPr>
                <w:rFonts w:ascii="Bookman Old Style" w:hAnsi="Bookman Old Style"/>
                <w:sz w:val="24"/>
                <w:szCs w:val="24"/>
              </w:rPr>
              <w:t>Ответственный</w:t>
            </w:r>
          </w:p>
        </w:tc>
      </w:tr>
      <w:tr w:rsidR="003D5D05" w:rsidRPr="000F0515" w:rsidTr="00937FD0">
        <w:tc>
          <w:tcPr>
            <w:tcW w:w="615" w:type="dxa"/>
          </w:tcPr>
          <w:p w:rsidR="003D5D05" w:rsidRPr="000F0515" w:rsidRDefault="003D5D05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880" w:type="dxa"/>
          </w:tcPr>
          <w:p w:rsidR="006C1248" w:rsidRDefault="006C1248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личным составом отряда, планом работы.</w:t>
            </w:r>
          </w:p>
          <w:p w:rsidR="003D5D05" w:rsidRPr="000F0515" w:rsidRDefault="003D5D05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Выборы состава отряда ЮИД</w:t>
            </w:r>
          </w:p>
        </w:tc>
        <w:tc>
          <w:tcPr>
            <w:tcW w:w="1854" w:type="dxa"/>
          </w:tcPr>
          <w:p w:rsidR="003D5D05" w:rsidRPr="000F0515" w:rsidRDefault="006C1248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="003D5D05" w:rsidRPr="000F0515">
              <w:rPr>
                <w:rFonts w:ascii="Bookman Old Style" w:hAnsi="Bookman Old Style"/>
                <w:sz w:val="24"/>
                <w:szCs w:val="24"/>
              </w:rPr>
              <w:t>ентябрь</w:t>
            </w:r>
          </w:p>
        </w:tc>
        <w:tc>
          <w:tcPr>
            <w:tcW w:w="3107" w:type="dxa"/>
          </w:tcPr>
          <w:p w:rsidR="003D5D05" w:rsidRPr="000F0515" w:rsidRDefault="003D5D05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водитель отряда ЮИД</w:t>
            </w:r>
          </w:p>
        </w:tc>
      </w:tr>
      <w:tr w:rsidR="006C1248" w:rsidRPr="000F0515" w:rsidTr="00937FD0">
        <w:tc>
          <w:tcPr>
            <w:tcW w:w="615" w:type="dxa"/>
          </w:tcPr>
          <w:p w:rsidR="006C1248" w:rsidRPr="000F0515" w:rsidRDefault="006C1248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. </w:t>
            </w:r>
          </w:p>
        </w:tc>
        <w:tc>
          <w:tcPr>
            <w:tcW w:w="4880" w:type="dxa"/>
          </w:tcPr>
          <w:p w:rsidR="006C1248" w:rsidRDefault="006C1248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зучение информации о ДТП с участием детей на дорогах Кузбасса</w:t>
            </w:r>
          </w:p>
        </w:tc>
        <w:tc>
          <w:tcPr>
            <w:tcW w:w="1854" w:type="dxa"/>
          </w:tcPr>
          <w:p w:rsidR="006C1248" w:rsidRPr="000F0515" w:rsidRDefault="006C1248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3107" w:type="dxa"/>
          </w:tcPr>
          <w:p w:rsidR="006C1248" w:rsidRPr="000F0515" w:rsidRDefault="006C1248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водитель отряда ЮИД</w:t>
            </w:r>
          </w:p>
        </w:tc>
      </w:tr>
      <w:tr w:rsidR="006C1248" w:rsidRPr="000F0515" w:rsidTr="00937FD0">
        <w:tc>
          <w:tcPr>
            <w:tcW w:w="615" w:type="dxa"/>
          </w:tcPr>
          <w:p w:rsidR="006C1248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880" w:type="dxa"/>
          </w:tcPr>
          <w:p w:rsidR="006C1248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ещение школьной библиотеки (знакомство с книгами по ПДД)</w:t>
            </w:r>
          </w:p>
        </w:tc>
        <w:tc>
          <w:tcPr>
            <w:tcW w:w="1854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3107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водитель отряда ЮИД</w:t>
            </w:r>
          </w:p>
        </w:tc>
      </w:tr>
      <w:tr w:rsidR="006C1248" w:rsidRPr="000F0515" w:rsidTr="00937FD0">
        <w:tc>
          <w:tcPr>
            <w:tcW w:w="615" w:type="dxa"/>
          </w:tcPr>
          <w:p w:rsidR="006C1248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880" w:type="dxa"/>
          </w:tcPr>
          <w:p w:rsidR="006C1248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ганизация дежурства отряда ЮИД в микрорайоне школы</w:t>
            </w:r>
          </w:p>
        </w:tc>
        <w:tc>
          <w:tcPr>
            <w:tcW w:w="1854" w:type="dxa"/>
          </w:tcPr>
          <w:p w:rsidR="006C1248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3107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водитель отряда ЮИД</w:t>
            </w:r>
          </w:p>
        </w:tc>
      </w:tr>
      <w:tr w:rsidR="006C1248" w:rsidRPr="000F0515" w:rsidTr="00937FD0">
        <w:tc>
          <w:tcPr>
            <w:tcW w:w="615" w:type="dxa"/>
          </w:tcPr>
          <w:p w:rsidR="006C1248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4880" w:type="dxa"/>
          </w:tcPr>
          <w:p w:rsidR="006C1248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верка дневников учащихся 1- 4 классов «Безопасный маршрут в школу»</w:t>
            </w:r>
          </w:p>
        </w:tc>
        <w:tc>
          <w:tcPr>
            <w:tcW w:w="1854" w:type="dxa"/>
          </w:tcPr>
          <w:p w:rsidR="006C1248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3107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водитель отряда ЮИД</w:t>
            </w:r>
          </w:p>
        </w:tc>
      </w:tr>
      <w:tr w:rsidR="00C6518F" w:rsidRPr="000F0515" w:rsidTr="008E5C87">
        <w:tc>
          <w:tcPr>
            <w:tcW w:w="10456" w:type="dxa"/>
            <w:gridSpan w:val="4"/>
          </w:tcPr>
          <w:p w:rsidR="00C6518F" w:rsidRPr="00C6518F" w:rsidRDefault="00C6518F" w:rsidP="00C6518F">
            <w:pPr>
              <w:pStyle w:val="a8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6518F">
              <w:rPr>
                <w:rFonts w:ascii="Bookman Old Style" w:hAnsi="Bookman Old Style"/>
                <w:b/>
                <w:sz w:val="24"/>
                <w:szCs w:val="24"/>
              </w:rPr>
              <w:t>2 раздел</w:t>
            </w:r>
          </w:p>
          <w:p w:rsidR="00C6518F" w:rsidRPr="000F0515" w:rsidRDefault="00C6518F" w:rsidP="00C6518F">
            <w:pPr>
              <w:pStyle w:val="a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6518F">
              <w:rPr>
                <w:rFonts w:ascii="Bookman Old Style" w:hAnsi="Bookman Old Style"/>
                <w:b/>
                <w:sz w:val="24"/>
                <w:szCs w:val="24"/>
              </w:rPr>
              <w:t>Участие в акциях</w:t>
            </w:r>
          </w:p>
        </w:tc>
      </w:tr>
      <w:tr w:rsidR="006C1248" w:rsidRPr="000F0515" w:rsidTr="00937FD0">
        <w:tc>
          <w:tcPr>
            <w:tcW w:w="615" w:type="dxa"/>
          </w:tcPr>
          <w:p w:rsidR="006C1248" w:rsidRPr="000F0515" w:rsidRDefault="00C6518F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6C1248" w:rsidRPr="000F051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Участие во Всероссийской операции «Внимание, дети!»</w:t>
            </w:r>
          </w:p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«Внимание, пешеход!»</w:t>
            </w:r>
          </w:p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«Дети и дорога»</w:t>
            </w:r>
          </w:p>
        </w:tc>
        <w:tc>
          <w:tcPr>
            <w:tcW w:w="1854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0F0515">
              <w:rPr>
                <w:rFonts w:ascii="Bookman Old Style" w:hAnsi="Bookman Old Style"/>
                <w:sz w:val="24"/>
                <w:szCs w:val="24"/>
              </w:rPr>
              <w:t>ентябрь</w:t>
            </w:r>
          </w:p>
        </w:tc>
        <w:tc>
          <w:tcPr>
            <w:tcW w:w="3107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Отряд ЮИД</w:t>
            </w:r>
          </w:p>
        </w:tc>
      </w:tr>
      <w:tr w:rsidR="00C6518F" w:rsidRPr="000F0515" w:rsidTr="00937FD0">
        <w:tc>
          <w:tcPr>
            <w:tcW w:w="615" w:type="dxa"/>
          </w:tcPr>
          <w:p w:rsidR="00C6518F" w:rsidRPr="000F0515" w:rsidRDefault="00C6518F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0" w:type="dxa"/>
          </w:tcPr>
          <w:p w:rsidR="00D024D8" w:rsidRDefault="00C6518F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Проведение акций по БДД: «Безопасный двор»,</w:t>
            </w:r>
          </w:p>
          <w:p w:rsidR="00D024D8" w:rsidRDefault="00C6518F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 «Безопасный путь в школу</w:t>
            </w:r>
            <w:r w:rsidR="00D024D8"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</w:p>
          <w:p w:rsidR="00D024D8" w:rsidRDefault="00D024D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</w:p>
          <w:p w:rsidR="00D024D8" w:rsidRDefault="00C6518F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«Безопасный переход», </w:t>
            </w:r>
          </w:p>
          <w:p w:rsidR="00D024D8" w:rsidRDefault="00D024D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</w:p>
          <w:p w:rsidR="00D024D8" w:rsidRDefault="00D024D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Письмо водителю»,</w:t>
            </w:r>
          </w:p>
          <w:p w:rsidR="00D024D8" w:rsidRDefault="00C6518F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«Ребенок-пешеход»,</w:t>
            </w:r>
          </w:p>
          <w:p w:rsidR="00C6518F" w:rsidRDefault="00C6518F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 «Юный велосипедист», </w:t>
            </w:r>
          </w:p>
          <w:p w:rsidR="00C6518F" w:rsidRPr="000F0515" w:rsidRDefault="00C6518F" w:rsidP="00D024D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:rsidR="00C6518F" w:rsidRDefault="00C6518F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-20 сентября</w:t>
            </w:r>
          </w:p>
          <w:p w:rsidR="00C6518F" w:rsidRDefault="00C6518F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-30 сентября</w:t>
            </w:r>
          </w:p>
          <w:p w:rsidR="00C6518F" w:rsidRDefault="00D024D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</w:t>
            </w:r>
            <w:r w:rsidR="00C6518F">
              <w:rPr>
                <w:rFonts w:ascii="Bookman Old Style" w:hAnsi="Bookman Old Style"/>
                <w:sz w:val="24"/>
                <w:szCs w:val="24"/>
              </w:rPr>
              <w:t>евраль</w:t>
            </w:r>
          </w:p>
          <w:p w:rsidR="00D024D8" w:rsidRDefault="00D024D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-20 декабря</w:t>
            </w:r>
          </w:p>
          <w:p w:rsidR="00C6518F" w:rsidRDefault="00C6518F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  <w:p w:rsidR="00C6518F" w:rsidRDefault="00C6518F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й</w:t>
            </w:r>
          </w:p>
          <w:p w:rsidR="00C6518F" w:rsidRDefault="00C6518F" w:rsidP="00D024D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07" w:type="dxa"/>
          </w:tcPr>
          <w:p w:rsidR="00C6518F" w:rsidRPr="000F0515" w:rsidRDefault="00C6518F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водитель отряда ЮИД</w:t>
            </w:r>
          </w:p>
        </w:tc>
      </w:tr>
      <w:tr w:rsidR="00C6518F" w:rsidRPr="000F0515" w:rsidTr="003E6334">
        <w:tc>
          <w:tcPr>
            <w:tcW w:w="10456" w:type="dxa"/>
            <w:gridSpan w:val="4"/>
          </w:tcPr>
          <w:p w:rsidR="00C6518F" w:rsidRPr="00C6518F" w:rsidRDefault="00C6518F" w:rsidP="00C6518F">
            <w:pPr>
              <w:pStyle w:val="a8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6518F">
              <w:rPr>
                <w:rFonts w:ascii="Bookman Old Style" w:hAnsi="Bookman Old Style"/>
                <w:b/>
                <w:sz w:val="24"/>
                <w:szCs w:val="24"/>
              </w:rPr>
              <w:t xml:space="preserve">3 раздел </w:t>
            </w:r>
          </w:p>
          <w:p w:rsidR="00C6518F" w:rsidRPr="000F0515" w:rsidRDefault="00C6518F" w:rsidP="00C6518F">
            <w:pPr>
              <w:pStyle w:val="a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6518F">
              <w:rPr>
                <w:rFonts w:ascii="Bookman Old Style" w:hAnsi="Bookman Old Style"/>
                <w:b/>
                <w:sz w:val="24"/>
                <w:szCs w:val="24"/>
              </w:rPr>
              <w:t>Теоретические и практические занятия</w:t>
            </w:r>
          </w:p>
        </w:tc>
      </w:tr>
      <w:tr w:rsidR="006C1248" w:rsidRPr="000F0515" w:rsidTr="00937FD0">
        <w:tc>
          <w:tcPr>
            <w:tcW w:w="615" w:type="dxa"/>
          </w:tcPr>
          <w:p w:rsidR="006C1248" w:rsidRPr="000F0515" w:rsidRDefault="00C6518F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6C1248" w:rsidRPr="000F051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«На улице – не в комнате, о том, ребята, помните!»</w:t>
            </w:r>
          </w:p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Проведение занятий на </w:t>
            </w:r>
            <w:proofErr w:type="gramStart"/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учебном  </w:t>
            </w:r>
            <w:r w:rsidR="00C6518F" w:rsidRPr="000F0515">
              <w:rPr>
                <w:rFonts w:ascii="Bookman Old Style" w:hAnsi="Bookman Old Style"/>
                <w:sz w:val="24"/>
                <w:szCs w:val="24"/>
              </w:rPr>
              <w:t>перекрестке</w:t>
            </w:r>
            <w:proofErr w:type="gramEnd"/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 по правилам поведения на улицах и дорогах</w:t>
            </w:r>
          </w:p>
        </w:tc>
        <w:tc>
          <w:tcPr>
            <w:tcW w:w="1854" w:type="dxa"/>
          </w:tcPr>
          <w:p w:rsidR="006C1248" w:rsidRPr="000F0515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="006C1248" w:rsidRPr="000F0515">
              <w:rPr>
                <w:rFonts w:ascii="Bookman Old Style" w:hAnsi="Bookman Old Style"/>
                <w:sz w:val="24"/>
                <w:szCs w:val="24"/>
              </w:rPr>
              <w:t>ентябрь</w:t>
            </w:r>
          </w:p>
        </w:tc>
        <w:tc>
          <w:tcPr>
            <w:tcW w:w="3107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водитель отряда ЮИД</w:t>
            </w:r>
          </w:p>
        </w:tc>
      </w:tr>
      <w:tr w:rsidR="006C1248" w:rsidRPr="000F0515" w:rsidTr="00937FD0">
        <w:tc>
          <w:tcPr>
            <w:tcW w:w="615" w:type="dxa"/>
          </w:tcPr>
          <w:p w:rsidR="006C1248" w:rsidRPr="000F0515" w:rsidRDefault="004E6AC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6C1248" w:rsidRPr="000F051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:rsidR="004E6AC0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Проведение мероприятий в рамках: «Единый день БДД», День памяти жертв ДТП, Недели добра,</w:t>
            </w:r>
          </w:p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 Недель Безопасности  </w:t>
            </w:r>
          </w:p>
        </w:tc>
        <w:tc>
          <w:tcPr>
            <w:tcW w:w="1854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В течение  года</w:t>
            </w:r>
          </w:p>
        </w:tc>
        <w:tc>
          <w:tcPr>
            <w:tcW w:w="3107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водитель отряда ЮИД</w:t>
            </w:r>
          </w:p>
        </w:tc>
      </w:tr>
      <w:tr w:rsidR="006C1248" w:rsidRPr="000F0515" w:rsidTr="00937FD0">
        <w:tc>
          <w:tcPr>
            <w:tcW w:w="615" w:type="dxa"/>
          </w:tcPr>
          <w:p w:rsidR="006C1248" w:rsidRPr="000F0515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6C1248" w:rsidRPr="000F051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Совместное патрулирование опасных и оживленных участков дороги, дворовых территорий, перекрестков района</w:t>
            </w:r>
          </w:p>
        </w:tc>
        <w:tc>
          <w:tcPr>
            <w:tcW w:w="1854" w:type="dxa"/>
          </w:tcPr>
          <w:p w:rsidR="006C1248" w:rsidRPr="000F0515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 w:rsidR="006C1248" w:rsidRPr="000F0515">
              <w:rPr>
                <w:rFonts w:ascii="Bookman Old Style" w:hAnsi="Bookman Old Style"/>
                <w:sz w:val="24"/>
                <w:szCs w:val="24"/>
              </w:rPr>
              <w:t>ктябрь</w:t>
            </w:r>
          </w:p>
        </w:tc>
        <w:tc>
          <w:tcPr>
            <w:tcW w:w="3107" w:type="dxa"/>
          </w:tcPr>
          <w:p w:rsidR="006C1248" w:rsidRPr="000F0515" w:rsidRDefault="004E6AC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водитель отряда ЮИД</w:t>
            </w:r>
          </w:p>
        </w:tc>
      </w:tr>
      <w:tr w:rsidR="006C1248" w:rsidRPr="000F0515" w:rsidTr="00937FD0">
        <w:tc>
          <w:tcPr>
            <w:tcW w:w="615" w:type="dxa"/>
          </w:tcPr>
          <w:p w:rsidR="006C1248" w:rsidRPr="000F0515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6C1248" w:rsidRPr="000F051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Проведение праздника «Посвящение в пешеходы»</w:t>
            </w:r>
          </w:p>
        </w:tc>
        <w:tc>
          <w:tcPr>
            <w:tcW w:w="1854" w:type="dxa"/>
          </w:tcPr>
          <w:p w:rsidR="006C1248" w:rsidRPr="000F0515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 w:rsidR="006C1248" w:rsidRPr="000F0515">
              <w:rPr>
                <w:rFonts w:ascii="Bookman Old Style" w:hAnsi="Bookman Old Style"/>
                <w:sz w:val="24"/>
                <w:szCs w:val="24"/>
              </w:rPr>
              <w:t>ктябрь</w:t>
            </w:r>
          </w:p>
        </w:tc>
        <w:tc>
          <w:tcPr>
            <w:tcW w:w="3107" w:type="dxa"/>
          </w:tcPr>
          <w:p w:rsidR="006C1248" w:rsidRPr="000F0515" w:rsidRDefault="006C1248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</w:t>
            </w:r>
            <w:r w:rsidR="004E6AC0">
              <w:rPr>
                <w:rFonts w:ascii="Bookman Old Style" w:hAnsi="Bookman Old Style"/>
                <w:sz w:val="24"/>
                <w:szCs w:val="24"/>
              </w:rPr>
              <w:t xml:space="preserve">водитель отряда ЮИД, Отряд ЮИД </w:t>
            </w:r>
          </w:p>
        </w:tc>
      </w:tr>
      <w:tr w:rsidR="006C1248" w:rsidRPr="000F0515" w:rsidTr="00937FD0">
        <w:tc>
          <w:tcPr>
            <w:tcW w:w="615" w:type="dxa"/>
          </w:tcPr>
          <w:p w:rsidR="006C1248" w:rsidRPr="000F0515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6C1248" w:rsidRPr="000F051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Организация просмотра видеофильмов по правилам дорожного движения</w:t>
            </w:r>
            <w:r w:rsidR="004E6AC0">
              <w:rPr>
                <w:rFonts w:ascii="Bookman Old Style" w:hAnsi="Bookman Old Style"/>
                <w:sz w:val="24"/>
                <w:szCs w:val="24"/>
              </w:rPr>
              <w:t xml:space="preserve"> с обсуждением</w:t>
            </w:r>
          </w:p>
        </w:tc>
        <w:tc>
          <w:tcPr>
            <w:tcW w:w="1854" w:type="dxa"/>
          </w:tcPr>
          <w:p w:rsidR="006C1248" w:rsidRPr="000F0515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="006C1248">
              <w:rPr>
                <w:rFonts w:ascii="Bookman Old Style" w:hAnsi="Bookman Old Style"/>
                <w:sz w:val="24"/>
                <w:szCs w:val="24"/>
              </w:rPr>
              <w:t>оябрь</w:t>
            </w:r>
          </w:p>
        </w:tc>
        <w:tc>
          <w:tcPr>
            <w:tcW w:w="3107" w:type="dxa"/>
          </w:tcPr>
          <w:p w:rsidR="006C1248" w:rsidRPr="000F0515" w:rsidRDefault="006C1248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Иванова М.А, руководитель отряда ЮИД, Отряд ЮИД </w:t>
            </w:r>
          </w:p>
        </w:tc>
      </w:tr>
      <w:tr w:rsidR="006C1248" w:rsidRPr="000F0515" w:rsidTr="00937FD0">
        <w:tc>
          <w:tcPr>
            <w:tcW w:w="615" w:type="dxa"/>
          </w:tcPr>
          <w:p w:rsidR="006C1248" w:rsidRPr="000F0515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6C1248" w:rsidRPr="000F051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Проведение викторины «Дорожная азбука»</w:t>
            </w:r>
          </w:p>
        </w:tc>
        <w:tc>
          <w:tcPr>
            <w:tcW w:w="1854" w:type="dxa"/>
          </w:tcPr>
          <w:p w:rsidR="006C1248" w:rsidRPr="000F0515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="006C1248" w:rsidRPr="000F0515">
              <w:rPr>
                <w:rFonts w:ascii="Bookman Old Style" w:hAnsi="Bookman Old Style"/>
                <w:sz w:val="24"/>
                <w:szCs w:val="24"/>
              </w:rPr>
              <w:t xml:space="preserve">оябрь </w:t>
            </w:r>
          </w:p>
        </w:tc>
        <w:tc>
          <w:tcPr>
            <w:tcW w:w="3107" w:type="dxa"/>
          </w:tcPr>
          <w:p w:rsidR="006C1248" w:rsidRPr="000F0515" w:rsidRDefault="006C1248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</w:t>
            </w:r>
            <w:r w:rsidR="004E6AC0">
              <w:rPr>
                <w:rFonts w:ascii="Bookman Old Style" w:hAnsi="Bookman Old Style"/>
                <w:sz w:val="24"/>
                <w:szCs w:val="24"/>
              </w:rPr>
              <w:t xml:space="preserve">водитель отряда ЮИД, Отряд ЮИД </w:t>
            </w:r>
          </w:p>
        </w:tc>
      </w:tr>
      <w:tr w:rsidR="006C1248" w:rsidRPr="000F0515" w:rsidTr="00937FD0">
        <w:tc>
          <w:tcPr>
            <w:tcW w:w="615" w:type="dxa"/>
          </w:tcPr>
          <w:p w:rsidR="006C1248" w:rsidRPr="00937FD0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4880" w:type="dxa"/>
          </w:tcPr>
          <w:p w:rsidR="006C1248" w:rsidRPr="00937FD0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sz w:val="24"/>
                <w:szCs w:val="24"/>
              </w:rPr>
              <w:t>Обзор газеты «Добрая дорога детства»</w:t>
            </w:r>
          </w:p>
        </w:tc>
        <w:tc>
          <w:tcPr>
            <w:tcW w:w="1854" w:type="dxa"/>
          </w:tcPr>
          <w:p w:rsidR="006C1248" w:rsidRPr="00937FD0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r w:rsidRPr="00937FD0">
              <w:rPr>
                <w:rFonts w:ascii="Bookman Old Style" w:hAnsi="Bookman Old Style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3107" w:type="dxa"/>
          </w:tcPr>
          <w:p w:rsidR="006C1248" w:rsidRPr="004E6AC0" w:rsidRDefault="00937FD0" w:rsidP="006C1248">
            <w:pPr>
              <w:pStyle w:val="a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</w:t>
            </w:r>
            <w:r>
              <w:rPr>
                <w:rFonts w:ascii="Bookman Old Style" w:hAnsi="Bookman Old Style"/>
                <w:sz w:val="24"/>
                <w:szCs w:val="24"/>
              </w:rPr>
              <w:t>водитель отряда ЮИД, Отряд ЮИД</w:t>
            </w:r>
          </w:p>
        </w:tc>
      </w:tr>
      <w:tr w:rsidR="006C1248" w:rsidRPr="000F0515" w:rsidTr="00937FD0">
        <w:tc>
          <w:tcPr>
            <w:tcW w:w="615" w:type="dxa"/>
          </w:tcPr>
          <w:p w:rsidR="006C1248" w:rsidRPr="00937FD0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4880" w:type="dxa"/>
          </w:tcPr>
          <w:p w:rsidR="006C1248" w:rsidRPr="00937FD0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sz w:val="24"/>
                <w:szCs w:val="24"/>
              </w:rPr>
              <w:t>Экскурсия по микрорайону школы. Определение безопасного маршрута.</w:t>
            </w:r>
          </w:p>
        </w:tc>
        <w:tc>
          <w:tcPr>
            <w:tcW w:w="1854" w:type="dxa"/>
          </w:tcPr>
          <w:p w:rsidR="006C1248" w:rsidRPr="00937FD0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937FD0">
              <w:rPr>
                <w:rFonts w:ascii="Bookman Old Style" w:hAnsi="Bookman Old Style"/>
                <w:sz w:val="24"/>
                <w:szCs w:val="24"/>
              </w:rPr>
              <w:t>ентябрь</w:t>
            </w:r>
          </w:p>
        </w:tc>
        <w:tc>
          <w:tcPr>
            <w:tcW w:w="3107" w:type="dxa"/>
          </w:tcPr>
          <w:p w:rsidR="006C1248" w:rsidRPr="004E6AC0" w:rsidRDefault="00937FD0" w:rsidP="006C1248">
            <w:pPr>
              <w:pStyle w:val="a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</w:t>
            </w:r>
            <w:r>
              <w:rPr>
                <w:rFonts w:ascii="Bookman Old Style" w:hAnsi="Bookman Old Style"/>
                <w:sz w:val="24"/>
                <w:szCs w:val="24"/>
              </w:rPr>
              <w:t>водитель отряда ЮИД, Отряд ЮИД</w:t>
            </w:r>
          </w:p>
        </w:tc>
      </w:tr>
      <w:tr w:rsidR="00937FD0" w:rsidRPr="000F0515" w:rsidTr="00937FD0">
        <w:tc>
          <w:tcPr>
            <w:tcW w:w="615" w:type="dxa"/>
          </w:tcPr>
          <w:p w:rsidR="00937FD0" w:rsidRPr="00937FD0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4880" w:type="dxa"/>
          </w:tcPr>
          <w:p w:rsidR="00937FD0" w:rsidRPr="00937FD0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sz w:val="24"/>
                <w:szCs w:val="24"/>
              </w:rPr>
              <w:t>Встреча с инспектором ДПС</w:t>
            </w:r>
          </w:p>
        </w:tc>
        <w:tc>
          <w:tcPr>
            <w:tcW w:w="1854" w:type="dxa"/>
          </w:tcPr>
          <w:p w:rsidR="00937FD0" w:rsidRPr="00937FD0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r w:rsidRPr="00937FD0">
              <w:rPr>
                <w:rFonts w:ascii="Bookman Old Style" w:hAnsi="Bookman Old Style"/>
                <w:sz w:val="24"/>
                <w:szCs w:val="24"/>
              </w:rPr>
              <w:t>екабрь</w:t>
            </w:r>
          </w:p>
          <w:p w:rsidR="00937FD0" w:rsidRPr="00937FD0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937FD0">
              <w:rPr>
                <w:rFonts w:ascii="Bookman Old Style" w:hAnsi="Bookman Old Style"/>
                <w:sz w:val="24"/>
                <w:szCs w:val="24"/>
              </w:rPr>
              <w:t xml:space="preserve">арт </w:t>
            </w:r>
          </w:p>
        </w:tc>
        <w:tc>
          <w:tcPr>
            <w:tcW w:w="3107" w:type="dxa"/>
          </w:tcPr>
          <w:p w:rsidR="00937FD0" w:rsidRPr="000F0515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</w:t>
            </w:r>
            <w:r>
              <w:rPr>
                <w:rFonts w:ascii="Bookman Old Style" w:hAnsi="Bookman Old Style"/>
                <w:sz w:val="24"/>
                <w:szCs w:val="24"/>
              </w:rPr>
              <w:t>водитель отряда ЮИД, Отряд ЮИД</w:t>
            </w:r>
          </w:p>
        </w:tc>
      </w:tr>
      <w:tr w:rsidR="006C1248" w:rsidRPr="000F0515" w:rsidTr="00937FD0">
        <w:tc>
          <w:tcPr>
            <w:tcW w:w="615" w:type="dxa"/>
          </w:tcPr>
          <w:p w:rsidR="006C1248" w:rsidRPr="000F0515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6C1248" w:rsidRPr="000F051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:rsidR="006C1248" w:rsidRPr="000F0515" w:rsidRDefault="006C1248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Выступление агитбригады в подшефном детском саду № 22</w:t>
            </w:r>
          </w:p>
        </w:tc>
        <w:tc>
          <w:tcPr>
            <w:tcW w:w="1854" w:type="dxa"/>
          </w:tcPr>
          <w:p w:rsidR="006C1248" w:rsidRPr="000F0515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я</w:t>
            </w:r>
            <w:r w:rsidR="006C1248">
              <w:rPr>
                <w:rFonts w:ascii="Bookman Old Style" w:hAnsi="Bookman Old Style"/>
                <w:sz w:val="24"/>
                <w:szCs w:val="24"/>
              </w:rPr>
              <w:t>нварь</w:t>
            </w:r>
          </w:p>
        </w:tc>
        <w:tc>
          <w:tcPr>
            <w:tcW w:w="3107" w:type="dxa"/>
          </w:tcPr>
          <w:p w:rsidR="006C1248" w:rsidRPr="000F0515" w:rsidRDefault="006C1248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Иванова М.А, руководитель отряда ЮИД, Отряд ЮИД </w:t>
            </w:r>
          </w:p>
        </w:tc>
      </w:tr>
      <w:tr w:rsidR="004E6AC0" w:rsidRPr="000F0515" w:rsidTr="00937FD0">
        <w:tc>
          <w:tcPr>
            <w:tcW w:w="615" w:type="dxa"/>
          </w:tcPr>
          <w:p w:rsidR="004E6AC0" w:rsidRPr="000F0515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</w:t>
            </w:r>
          </w:p>
        </w:tc>
        <w:tc>
          <w:tcPr>
            <w:tcW w:w="4880" w:type="dxa"/>
          </w:tcPr>
          <w:p w:rsidR="004E6AC0" w:rsidRPr="000F0515" w:rsidRDefault="00937FD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атрализованное</w:t>
            </w:r>
            <w:r w:rsidR="004E6AC0">
              <w:rPr>
                <w:rFonts w:ascii="Bookman Old Style" w:hAnsi="Bookman Old Style"/>
                <w:sz w:val="24"/>
                <w:szCs w:val="24"/>
              </w:rPr>
              <w:t xml:space="preserve"> представление старая сказка на новый лад «Репка»</w:t>
            </w:r>
          </w:p>
        </w:tc>
        <w:tc>
          <w:tcPr>
            <w:tcW w:w="1854" w:type="dxa"/>
          </w:tcPr>
          <w:p w:rsidR="004E6AC0" w:rsidRDefault="004E6AC0" w:rsidP="006C1248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3107" w:type="dxa"/>
          </w:tcPr>
          <w:p w:rsidR="004E6AC0" w:rsidRPr="000F0515" w:rsidRDefault="004E6AC0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Иванова М.А, руководитель отряда ЮИД, Отряд ЮИД</w:t>
            </w:r>
          </w:p>
        </w:tc>
      </w:tr>
      <w:tr w:rsidR="000F0515" w:rsidRPr="000F0515" w:rsidTr="00937FD0">
        <w:tc>
          <w:tcPr>
            <w:tcW w:w="615" w:type="dxa"/>
          </w:tcPr>
          <w:p w:rsidR="000F0515" w:rsidRPr="000F0515" w:rsidRDefault="000F0515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1</w:t>
            </w:r>
            <w:r w:rsidR="00937FD0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0F051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:rsidR="000F0515" w:rsidRPr="000F0515" w:rsidRDefault="000F0515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Проведение бесед</w:t>
            </w:r>
            <w:r w:rsidR="004E6AC0">
              <w:rPr>
                <w:rFonts w:ascii="Bookman Old Style" w:hAnsi="Bookman Old Style"/>
                <w:sz w:val="24"/>
                <w:szCs w:val="24"/>
              </w:rPr>
              <w:t xml:space="preserve"> с учащимися п</w:t>
            </w:r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 «Осторожно дорога!» </w:t>
            </w:r>
            <w:r w:rsidR="004E6AC0">
              <w:rPr>
                <w:rFonts w:ascii="Bookman Old Style" w:hAnsi="Bookman Old Style"/>
                <w:sz w:val="24"/>
                <w:szCs w:val="24"/>
              </w:rPr>
              <w:t xml:space="preserve">(перед </w:t>
            </w:r>
            <w:r w:rsidR="004E6AC0">
              <w:rPr>
                <w:rFonts w:ascii="Bookman Old Style" w:hAnsi="Bookman Old Style"/>
                <w:sz w:val="24"/>
                <w:szCs w:val="24"/>
              </w:rPr>
              <w:lastRenderedPageBreak/>
              <w:t>каникулами)</w:t>
            </w:r>
          </w:p>
        </w:tc>
        <w:tc>
          <w:tcPr>
            <w:tcW w:w="1854" w:type="dxa"/>
          </w:tcPr>
          <w:p w:rsidR="000F0515" w:rsidRDefault="00937FD0" w:rsidP="00BC0AA6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о</w:t>
            </w:r>
            <w:r w:rsidR="004E6AC0">
              <w:rPr>
                <w:rFonts w:ascii="Bookman Old Style" w:hAnsi="Bookman Old Style"/>
                <w:sz w:val="24"/>
                <w:szCs w:val="24"/>
              </w:rPr>
              <w:t>ктябрь</w:t>
            </w:r>
          </w:p>
          <w:p w:rsidR="004E6AC0" w:rsidRDefault="00937FD0" w:rsidP="00BC0AA6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r w:rsidR="004E6AC0">
              <w:rPr>
                <w:rFonts w:ascii="Bookman Old Style" w:hAnsi="Bookman Old Style"/>
                <w:sz w:val="24"/>
                <w:szCs w:val="24"/>
              </w:rPr>
              <w:t>екабрь</w:t>
            </w:r>
          </w:p>
          <w:p w:rsidR="004E6AC0" w:rsidRDefault="00937FD0" w:rsidP="00BC0AA6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м</w:t>
            </w:r>
            <w:r w:rsidR="004E6AC0">
              <w:rPr>
                <w:rFonts w:ascii="Bookman Old Style" w:hAnsi="Bookman Old Style"/>
                <w:sz w:val="24"/>
                <w:szCs w:val="24"/>
              </w:rPr>
              <w:t>арт</w:t>
            </w:r>
          </w:p>
          <w:p w:rsidR="004E6AC0" w:rsidRPr="000F0515" w:rsidRDefault="004E6AC0" w:rsidP="00BC0AA6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3107" w:type="dxa"/>
          </w:tcPr>
          <w:p w:rsidR="000F0515" w:rsidRDefault="000F0515" w:rsidP="004E6AC0">
            <w:r w:rsidRPr="00BE63CE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Иванова М.А, </w:t>
            </w:r>
            <w:r w:rsidRPr="00BE63CE">
              <w:rPr>
                <w:rFonts w:ascii="Bookman Old Style" w:hAnsi="Bookman Old Style"/>
                <w:sz w:val="24"/>
                <w:szCs w:val="24"/>
              </w:rPr>
              <w:lastRenderedPageBreak/>
              <w:t>руко</w:t>
            </w:r>
            <w:r w:rsidR="004E6AC0">
              <w:rPr>
                <w:rFonts w:ascii="Bookman Old Style" w:hAnsi="Bookman Old Style"/>
                <w:sz w:val="24"/>
                <w:szCs w:val="24"/>
              </w:rPr>
              <w:t xml:space="preserve">водитель отряда ЮИД, Отряд ЮИД </w:t>
            </w:r>
          </w:p>
        </w:tc>
      </w:tr>
      <w:tr w:rsidR="000F0515" w:rsidRPr="000F0515" w:rsidTr="00937FD0">
        <w:trPr>
          <w:trHeight w:val="733"/>
        </w:trPr>
        <w:tc>
          <w:tcPr>
            <w:tcW w:w="615" w:type="dxa"/>
          </w:tcPr>
          <w:p w:rsidR="000F0515" w:rsidRPr="000F0515" w:rsidRDefault="00937FD0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80" w:type="dxa"/>
          </w:tcPr>
          <w:p w:rsidR="000F0515" w:rsidRPr="000F0515" w:rsidRDefault="000F0515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>Кинолекторий «Пешеход и улица»</w:t>
            </w:r>
          </w:p>
        </w:tc>
        <w:tc>
          <w:tcPr>
            <w:tcW w:w="1854" w:type="dxa"/>
          </w:tcPr>
          <w:p w:rsidR="000F0515" w:rsidRPr="000F0515" w:rsidRDefault="00937FD0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="000F0515">
              <w:rPr>
                <w:rFonts w:ascii="Bookman Old Style" w:hAnsi="Bookman Old Style"/>
                <w:sz w:val="24"/>
                <w:szCs w:val="24"/>
              </w:rPr>
              <w:t>арт</w:t>
            </w:r>
          </w:p>
        </w:tc>
        <w:tc>
          <w:tcPr>
            <w:tcW w:w="3107" w:type="dxa"/>
          </w:tcPr>
          <w:p w:rsidR="000F0515" w:rsidRDefault="000F0515" w:rsidP="004E6AC0">
            <w:r w:rsidRPr="00BE63CE">
              <w:rPr>
                <w:rFonts w:ascii="Bookman Old Style" w:hAnsi="Bookman Old Style"/>
                <w:sz w:val="24"/>
                <w:szCs w:val="24"/>
              </w:rPr>
              <w:t xml:space="preserve">Иванова М.А, руководитель отряда ЮИД, Отряд ЮИД </w:t>
            </w:r>
          </w:p>
        </w:tc>
      </w:tr>
      <w:tr w:rsidR="004E6AC0" w:rsidRPr="000F0515" w:rsidTr="00937FD0">
        <w:tc>
          <w:tcPr>
            <w:tcW w:w="615" w:type="dxa"/>
          </w:tcPr>
          <w:p w:rsidR="004E6AC0" w:rsidRPr="000F0515" w:rsidRDefault="00937FD0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4880" w:type="dxa"/>
          </w:tcPr>
          <w:p w:rsidR="004E6AC0" w:rsidRPr="000F0515" w:rsidRDefault="004E6AC0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Агитбригада в 1- 4 классах </w:t>
            </w:r>
            <w:r w:rsidRPr="000F0515">
              <w:rPr>
                <w:rFonts w:ascii="Bookman Old Style" w:hAnsi="Bookman Old Style"/>
                <w:sz w:val="24"/>
                <w:szCs w:val="24"/>
              </w:rPr>
              <w:t>«</w:t>
            </w:r>
            <w:proofErr w:type="gramStart"/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Светофор»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54" w:type="dxa"/>
          </w:tcPr>
          <w:p w:rsidR="004E6AC0" w:rsidRDefault="00937FD0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</w:t>
            </w:r>
            <w:r w:rsidR="004E6AC0">
              <w:rPr>
                <w:rFonts w:ascii="Bookman Old Style" w:hAnsi="Bookman Old Style"/>
                <w:sz w:val="24"/>
                <w:szCs w:val="24"/>
              </w:rPr>
              <w:t>прель</w:t>
            </w:r>
          </w:p>
        </w:tc>
        <w:tc>
          <w:tcPr>
            <w:tcW w:w="3107" w:type="dxa"/>
          </w:tcPr>
          <w:p w:rsidR="004E6AC0" w:rsidRPr="00BE63CE" w:rsidRDefault="004E6AC0" w:rsidP="004E6AC0">
            <w:pPr>
              <w:rPr>
                <w:rFonts w:ascii="Bookman Old Style" w:hAnsi="Bookman Old Style"/>
                <w:sz w:val="24"/>
                <w:szCs w:val="24"/>
              </w:rPr>
            </w:pPr>
            <w:r w:rsidRPr="00BE63CE">
              <w:rPr>
                <w:rFonts w:ascii="Bookman Old Style" w:hAnsi="Bookman Old Style"/>
                <w:sz w:val="24"/>
                <w:szCs w:val="24"/>
              </w:rPr>
              <w:t>Иванова М.А, руко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водитель отряда ЮИД, Отряд ЮИД </w:t>
            </w:r>
          </w:p>
        </w:tc>
      </w:tr>
      <w:tr w:rsidR="004E6AC0" w:rsidRPr="000F0515" w:rsidTr="00937FD0">
        <w:tc>
          <w:tcPr>
            <w:tcW w:w="615" w:type="dxa"/>
          </w:tcPr>
          <w:p w:rsidR="004E6AC0" w:rsidRPr="000F0515" w:rsidRDefault="00937FD0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4880" w:type="dxa"/>
          </w:tcPr>
          <w:p w:rsidR="004E6AC0" w:rsidRDefault="004E6AC0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Организовать работу отряда </w:t>
            </w:r>
          </w:p>
          <w:p w:rsidR="004E6AC0" w:rsidRPr="000F0515" w:rsidRDefault="004E6AC0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ЮИД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в лагере отдыха при школе </w:t>
            </w:r>
            <w:r w:rsidRPr="000F0515">
              <w:rPr>
                <w:rFonts w:ascii="Bookman Old Style" w:hAnsi="Bookman Old Style"/>
                <w:sz w:val="24"/>
                <w:szCs w:val="24"/>
              </w:rPr>
              <w:t xml:space="preserve">«У светофора каникул нет». </w:t>
            </w:r>
          </w:p>
          <w:p w:rsidR="004E6AC0" w:rsidRDefault="004E6AC0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:rsidR="004E6AC0" w:rsidRDefault="004E6AC0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3107" w:type="dxa"/>
          </w:tcPr>
          <w:p w:rsidR="004E6AC0" w:rsidRPr="00BE63CE" w:rsidRDefault="004E6AC0" w:rsidP="004E6AC0">
            <w:pPr>
              <w:rPr>
                <w:rFonts w:ascii="Bookman Old Style" w:hAnsi="Bookman Old Style"/>
                <w:sz w:val="24"/>
                <w:szCs w:val="24"/>
              </w:rPr>
            </w:pPr>
            <w:r w:rsidRPr="00BE63CE">
              <w:rPr>
                <w:rFonts w:ascii="Bookman Old Style" w:hAnsi="Bookman Old Style"/>
                <w:sz w:val="24"/>
                <w:szCs w:val="24"/>
              </w:rPr>
              <w:t>Иванова М.А, руко</w:t>
            </w:r>
            <w:r>
              <w:rPr>
                <w:rFonts w:ascii="Bookman Old Style" w:hAnsi="Bookman Old Style"/>
                <w:sz w:val="24"/>
                <w:szCs w:val="24"/>
              </w:rPr>
              <w:t>водитель отряда ЮИД, Отряд ЮИД</w:t>
            </w:r>
          </w:p>
        </w:tc>
      </w:tr>
      <w:tr w:rsidR="004E6AC0" w:rsidRPr="000F0515" w:rsidTr="00675DB0">
        <w:tc>
          <w:tcPr>
            <w:tcW w:w="10456" w:type="dxa"/>
            <w:gridSpan w:val="4"/>
          </w:tcPr>
          <w:p w:rsidR="004E6AC0" w:rsidRPr="00937FD0" w:rsidRDefault="004E6AC0" w:rsidP="00937FD0">
            <w:pPr>
              <w:spacing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b/>
                <w:sz w:val="24"/>
                <w:szCs w:val="24"/>
              </w:rPr>
              <w:t xml:space="preserve">4 раздел </w:t>
            </w:r>
          </w:p>
          <w:p w:rsidR="004E6AC0" w:rsidRPr="00BE63CE" w:rsidRDefault="004E6AC0" w:rsidP="00937FD0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b/>
                <w:sz w:val="24"/>
                <w:szCs w:val="24"/>
              </w:rPr>
              <w:t>Участие в конкурсах</w:t>
            </w:r>
          </w:p>
        </w:tc>
      </w:tr>
      <w:tr w:rsidR="004E6AC0" w:rsidRPr="000F0515" w:rsidTr="00937FD0">
        <w:tc>
          <w:tcPr>
            <w:tcW w:w="615" w:type="dxa"/>
          </w:tcPr>
          <w:p w:rsidR="004E6AC0" w:rsidRPr="000F0515" w:rsidRDefault="004E6AC0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937FD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:rsidR="004E6AC0" w:rsidRDefault="004E6AC0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онкурс рисунков на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асфальте  «</w:t>
            </w:r>
            <w:proofErr w:type="gramEnd"/>
            <w:r w:rsidRPr="000F0515">
              <w:rPr>
                <w:rFonts w:ascii="Bookman Old Style" w:hAnsi="Bookman Old Style"/>
                <w:sz w:val="24"/>
                <w:szCs w:val="24"/>
              </w:rPr>
              <w:t>Я и дорога»</w:t>
            </w:r>
          </w:p>
        </w:tc>
        <w:tc>
          <w:tcPr>
            <w:tcW w:w="1854" w:type="dxa"/>
          </w:tcPr>
          <w:p w:rsidR="004E6AC0" w:rsidRDefault="004E6AC0" w:rsidP="000F0515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3107" w:type="dxa"/>
          </w:tcPr>
          <w:p w:rsidR="004E6AC0" w:rsidRPr="00BE63CE" w:rsidRDefault="004E6AC0" w:rsidP="004E6AC0">
            <w:pPr>
              <w:rPr>
                <w:rFonts w:ascii="Bookman Old Style" w:hAnsi="Bookman Old Style"/>
                <w:sz w:val="24"/>
                <w:szCs w:val="24"/>
              </w:rPr>
            </w:pPr>
            <w:r w:rsidRPr="00BE63CE">
              <w:rPr>
                <w:rFonts w:ascii="Bookman Old Style" w:hAnsi="Bookman Old Style"/>
                <w:sz w:val="24"/>
                <w:szCs w:val="24"/>
              </w:rPr>
              <w:t>Иванова М.А, руководитель отряда ЮИД, Отряд ЮИД</w:t>
            </w:r>
          </w:p>
        </w:tc>
      </w:tr>
      <w:tr w:rsidR="004E6AC0" w:rsidRPr="00937FD0" w:rsidTr="00937FD0">
        <w:tc>
          <w:tcPr>
            <w:tcW w:w="615" w:type="dxa"/>
          </w:tcPr>
          <w:p w:rsidR="004E6AC0" w:rsidRPr="000F0515" w:rsidRDefault="00937FD0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880" w:type="dxa"/>
          </w:tcPr>
          <w:p w:rsidR="00937FD0" w:rsidRPr="00937FD0" w:rsidRDefault="004E6AC0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sz w:val="24"/>
                <w:szCs w:val="24"/>
              </w:rPr>
              <w:t>Участие в районных слетах- конкурсов: «М</w:t>
            </w:r>
            <w:r w:rsidR="00937FD0" w:rsidRPr="00937FD0">
              <w:rPr>
                <w:rFonts w:ascii="Bookman Old Style" w:hAnsi="Bookman Old Style"/>
                <w:sz w:val="24"/>
                <w:szCs w:val="24"/>
              </w:rPr>
              <w:t xml:space="preserve">ама, папа, я – </w:t>
            </w:r>
            <w:proofErr w:type="spellStart"/>
            <w:r w:rsidR="00937FD0" w:rsidRPr="00937FD0">
              <w:rPr>
                <w:rFonts w:ascii="Bookman Old Style" w:hAnsi="Bookman Old Style"/>
                <w:sz w:val="24"/>
                <w:szCs w:val="24"/>
              </w:rPr>
              <w:t>ЮИДовская</w:t>
            </w:r>
            <w:proofErr w:type="spellEnd"/>
            <w:r w:rsidR="00937FD0" w:rsidRPr="00937FD0">
              <w:rPr>
                <w:rFonts w:ascii="Bookman Old Style" w:hAnsi="Bookman Old Style"/>
                <w:sz w:val="24"/>
                <w:szCs w:val="24"/>
              </w:rPr>
              <w:t xml:space="preserve"> семья»</w:t>
            </w:r>
            <w:r w:rsidRPr="00937FD0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4E6AC0" w:rsidRPr="00937FD0" w:rsidRDefault="004E6AC0" w:rsidP="00937FD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sz w:val="24"/>
                <w:szCs w:val="24"/>
              </w:rPr>
              <w:t xml:space="preserve">«Юный </w:t>
            </w:r>
            <w:proofErr w:type="gramStart"/>
            <w:r w:rsidRPr="00937FD0">
              <w:rPr>
                <w:rFonts w:ascii="Bookman Old Style" w:hAnsi="Bookman Old Style"/>
                <w:sz w:val="24"/>
                <w:szCs w:val="24"/>
              </w:rPr>
              <w:t>пешеход</w:t>
            </w:r>
            <w:r w:rsidR="00937FD0" w:rsidRPr="00937FD0">
              <w:rPr>
                <w:rFonts w:ascii="Bookman Old Style" w:hAnsi="Bookman Old Style"/>
                <w:sz w:val="24"/>
                <w:szCs w:val="24"/>
              </w:rPr>
              <w:t xml:space="preserve">» </w:t>
            </w:r>
            <w:r w:rsidRPr="00937FD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54" w:type="dxa"/>
          </w:tcPr>
          <w:p w:rsidR="004E6AC0" w:rsidRPr="00937FD0" w:rsidRDefault="004E6AC0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3107" w:type="dxa"/>
          </w:tcPr>
          <w:p w:rsidR="004E6AC0" w:rsidRPr="00937FD0" w:rsidRDefault="004E6AC0" w:rsidP="00937FD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sz w:val="24"/>
                <w:szCs w:val="24"/>
              </w:rPr>
              <w:t>Иванова М.А, руко</w:t>
            </w:r>
            <w:r w:rsidR="00937FD0" w:rsidRPr="00937FD0">
              <w:rPr>
                <w:rFonts w:ascii="Bookman Old Style" w:hAnsi="Bookman Old Style"/>
                <w:sz w:val="24"/>
                <w:szCs w:val="24"/>
              </w:rPr>
              <w:t xml:space="preserve">водитель отряда ЮИД, Отряд ЮИД </w:t>
            </w:r>
          </w:p>
        </w:tc>
      </w:tr>
      <w:tr w:rsidR="004E6AC0" w:rsidRPr="00937FD0" w:rsidTr="00937FD0">
        <w:tc>
          <w:tcPr>
            <w:tcW w:w="615" w:type="dxa"/>
          </w:tcPr>
          <w:p w:rsidR="004E6AC0" w:rsidRPr="000F0515" w:rsidRDefault="00937FD0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880" w:type="dxa"/>
          </w:tcPr>
          <w:p w:rsidR="004E6AC0" w:rsidRPr="00937FD0" w:rsidRDefault="004E6AC0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sz w:val="24"/>
                <w:szCs w:val="24"/>
              </w:rPr>
              <w:t>Конкурс рисунков «Правила дорожного движения - наши в</w:t>
            </w:r>
            <w:r w:rsidR="00D024D8">
              <w:rPr>
                <w:rFonts w:ascii="Bookman Old Style" w:hAnsi="Bookman Old Style"/>
                <w:sz w:val="24"/>
                <w:szCs w:val="24"/>
              </w:rPr>
              <w:t>ерные друзья». Оформление</w:t>
            </w:r>
            <w:bookmarkStart w:id="0" w:name="_GoBack"/>
            <w:bookmarkEnd w:id="0"/>
            <w:r w:rsidR="00D024D8">
              <w:rPr>
                <w:rFonts w:ascii="Bookman Old Style" w:hAnsi="Bookman Old Style"/>
                <w:sz w:val="24"/>
                <w:szCs w:val="24"/>
              </w:rPr>
              <w:t xml:space="preserve"> выставки</w:t>
            </w:r>
            <w:r w:rsidRPr="00937FD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4E6AC0" w:rsidRPr="00937FD0" w:rsidRDefault="004E6AC0" w:rsidP="004E6AC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3107" w:type="dxa"/>
          </w:tcPr>
          <w:p w:rsidR="004E6AC0" w:rsidRPr="00937FD0" w:rsidRDefault="004E6AC0" w:rsidP="00937FD0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  <w:r w:rsidRPr="00937FD0">
              <w:rPr>
                <w:rFonts w:ascii="Bookman Old Style" w:hAnsi="Bookman Old Style"/>
                <w:sz w:val="24"/>
                <w:szCs w:val="24"/>
              </w:rPr>
              <w:t>Иванова М.А, руко</w:t>
            </w:r>
            <w:r w:rsidR="00937FD0" w:rsidRPr="00937FD0">
              <w:rPr>
                <w:rFonts w:ascii="Bookman Old Style" w:hAnsi="Bookman Old Style"/>
                <w:sz w:val="24"/>
                <w:szCs w:val="24"/>
              </w:rPr>
              <w:t xml:space="preserve">водитель отряда ЮИД, Отряд ЮИД </w:t>
            </w:r>
          </w:p>
        </w:tc>
      </w:tr>
    </w:tbl>
    <w:p w:rsidR="000F0515" w:rsidRPr="000F0515" w:rsidRDefault="000F0515" w:rsidP="000F0515">
      <w:pPr>
        <w:pStyle w:val="a8"/>
        <w:rPr>
          <w:rFonts w:ascii="Bookman Old Style" w:hAnsi="Bookman Old Style"/>
          <w:sz w:val="24"/>
          <w:szCs w:val="24"/>
        </w:rPr>
      </w:pPr>
    </w:p>
    <w:sectPr w:rsidR="000F0515" w:rsidRPr="000F0515" w:rsidSect="00650173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03F"/>
    <w:multiLevelType w:val="hybridMultilevel"/>
    <w:tmpl w:val="EF5A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CA4"/>
    <w:multiLevelType w:val="hybridMultilevel"/>
    <w:tmpl w:val="6B701422"/>
    <w:lvl w:ilvl="0" w:tplc="73A2B0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12BD5"/>
    <w:multiLevelType w:val="hybridMultilevel"/>
    <w:tmpl w:val="7DEC4C4C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CB406DC"/>
    <w:multiLevelType w:val="hybridMultilevel"/>
    <w:tmpl w:val="9ED85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42ED7"/>
    <w:multiLevelType w:val="hybridMultilevel"/>
    <w:tmpl w:val="FDF0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6FE"/>
    <w:multiLevelType w:val="hybridMultilevel"/>
    <w:tmpl w:val="211A50E2"/>
    <w:lvl w:ilvl="0" w:tplc="8AA45D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05CA9"/>
    <w:multiLevelType w:val="hybridMultilevel"/>
    <w:tmpl w:val="B9B8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98B"/>
    <w:multiLevelType w:val="hybridMultilevel"/>
    <w:tmpl w:val="5562E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5128"/>
    <w:multiLevelType w:val="hybridMultilevel"/>
    <w:tmpl w:val="D142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1993"/>
    <w:multiLevelType w:val="hybridMultilevel"/>
    <w:tmpl w:val="F698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B740A"/>
    <w:multiLevelType w:val="hybridMultilevel"/>
    <w:tmpl w:val="DF460526"/>
    <w:lvl w:ilvl="0" w:tplc="041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27006F75"/>
    <w:multiLevelType w:val="hybridMultilevel"/>
    <w:tmpl w:val="56CE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681C"/>
    <w:multiLevelType w:val="hybridMultilevel"/>
    <w:tmpl w:val="9006D33C"/>
    <w:lvl w:ilvl="0" w:tplc="6AF81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B06AC"/>
    <w:multiLevelType w:val="hybridMultilevel"/>
    <w:tmpl w:val="B90EDE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6D74B2"/>
    <w:multiLevelType w:val="hybridMultilevel"/>
    <w:tmpl w:val="600E6FB8"/>
    <w:lvl w:ilvl="0" w:tplc="041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 w15:restartNumberingAfterBreak="0">
    <w:nsid w:val="3DFA6865"/>
    <w:multiLevelType w:val="hybridMultilevel"/>
    <w:tmpl w:val="6658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775C"/>
    <w:multiLevelType w:val="hybridMultilevel"/>
    <w:tmpl w:val="AC64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66EB2"/>
    <w:multiLevelType w:val="hybridMultilevel"/>
    <w:tmpl w:val="2F20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95931"/>
    <w:multiLevelType w:val="hybridMultilevel"/>
    <w:tmpl w:val="CD92FC12"/>
    <w:lvl w:ilvl="0" w:tplc="093A489A">
      <w:start w:val="30"/>
      <w:numFmt w:val="decimal"/>
      <w:lvlText w:val="%1"/>
      <w:lvlJc w:val="left"/>
      <w:pPr>
        <w:ind w:left="1211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24C0D85"/>
    <w:multiLevelType w:val="hybridMultilevel"/>
    <w:tmpl w:val="A210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7CC"/>
    <w:multiLevelType w:val="hybridMultilevel"/>
    <w:tmpl w:val="321EF9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B1069"/>
    <w:multiLevelType w:val="hybridMultilevel"/>
    <w:tmpl w:val="FDAC51B8"/>
    <w:lvl w:ilvl="0" w:tplc="80A49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A2FF2"/>
    <w:multiLevelType w:val="hybridMultilevel"/>
    <w:tmpl w:val="05F4BE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BE4A0A"/>
    <w:multiLevelType w:val="hybridMultilevel"/>
    <w:tmpl w:val="2C7C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41376"/>
    <w:multiLevelType w:val="hybridMultilevel"/>
    <w:tmpl w:val="6FD8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906C5"/>
    <w:multiLevelType w:val="hybridMultilevel"/>
    <w:tmpl w:val="DECE2BB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895D2D"/>
    <w:multiLevelType w:val="hybridMultilevel"/>
    <w:tmpl w:val="02E6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F7E21"/>
    <w:multiLevelType w:val="hybridMultilevel"/>
    <w:tmpl w:val="FD74EC10"/>
    <w:lvl w:ilvl="0" w:tplc="6AF81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A63E6"/>
    <w:multiLevelType w:val="hybridMultilevel"/>
    <w:tmpl w:val="DE480270"/>
    <w:lvl w:ilvl="0" w:tplc="B640332E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312C8"/>
    <w:multiLevelType w:val="hybridMultilevel"/>
    <w:tmpl w:val="2ACE89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52512"/>
    <w:multiLevelType w:val="hybridMultilevel"/>
    <w:tmpl w:val="6CCA2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9A2573"/>
    <w:multiLevelType w:val="hybridMultilevel"/>
    <w:tmpl w:val="BD04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A719E"/>
    <w:multiLevelType w:val="hybridMultilevel"/>
    <w:tmpl w:val="B7941E26"/>
    <w:lvl w:ilvl="0" w:tplc="0419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3" w15:restartNumberingAfterBreak="0">
    <w:nsid w:val="756C7AF9"/>
    <w:multiLevelType w:val="hybridMultilevel"/>
    <w:tmpl w:val="8B62ABF2"/>
    <w:lvl w:ilvl="0" w:tplc="6AF81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7C173E"/>
    <w:multiLevelType w:val="hybridMultilevel"/>
    <w:tmpl w:val="3066491E"/>
    <w:lvl w:ilvl="0" w:tplc="1E340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6911EF"/>
    <w:multiLevelType w:val="hybridMultilevel"/>
    <w:tmpl w:val="1236E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B29BB"/>
    <w:multiLevelType w:val="hybridMultilevel"/>
    <w:tmpl w:val="62AE1B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D9133E"/>
    <w:multiLevelType w:val="hybridMultilevel"/>
    <w:tmpl w:val="A930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23"/>
  </w:num>
  <w:num w:numId="5">
    <w:abstractNumId w:val="19"/>
  </w:num>
  <w:num w:numId="6">
    <w:abstractNumId w:val="7"/>
  </w:num>
  <w:num w:numId="7">
    <w:abstractNumId w:val="8"/>
  </w:num>
  <w:num w:numId="8">
    <w:abstractNumId w:val="16"/>
  </w:num>
  <w:num w:numId="9">
    <w:abstractNumId w:val="36"/>
  </w:num>
  <w:num w:numId="10">
    <w:abstractNumId w:val="31"/>
  </w:num>
  <w:num w:numId="11">
    <w:abstractNumId w:val="0"/>
  </w:num>
  <w:num w:numId="12">
    <w:abstractNumId w:val="26"/>
  </w:num>
  <w:num w:numId="13">
    <w:abstractNumId w:val="24"/>
  </w:num>
  <w:num w:numId="14">
    <w:abstractNumId w:val="21"/>
  </w:num>
  <w:num w:numId="15">
    <w:abstractNumId w:val="13"/>
  </w:num>
  <w:num w:numId="16">
    <w:abstractNumId w:val="9"/>
  </w:num>
  <w:num w:numId="17">
    <w:abstractNumId w:val="28"/>
  </w:num>
  <w:num w:numId="18">
    <w:abstractNumId w:val="18"/>
  </w:num>
  <w:num w:numId="19">
    <w:abstractNumId w:val="11"/>
  </w:num>
  <w:num w:numId="20">
    <w:abstractNumId w:val="17"/>
  </w:num>
  <w:num w:numId="21">
    <w:abstractNumId w:val="6"/>
  </w:num>
  <w:num w:numId="22">
    <w:abstractNumId w:val="12"/>
  </w:num>
  <w:num w:numId="23">
    <w:abstractNumId w:val="33"/>
  </w:num>
  <w:num w:numId="24">
    <w:abstractNumId w:val="1"/>
  </w:num>
  <w:num w:numId="25">
    <w:abstractNumId w:val="27"/>
  </w:num>
  <w:num w:numId="26">
    <w:abstractNumId w:val="34"/>
  </w:num>
  <w:num w:numId="27">
    <w:abstractNumId w:val="29"/>
  </w:num>
  <w:num w:numId="28">
    <w:abstractNumId w:val="4"/>
  </w:num>
  <w:num w:numId="29">
    <w:abstractNumId w:val="30"/>
  </w:num>
  <w:num w:numId="30">
    <w:abstractNumId w:val="3"/>
  </w:num>
  <w:num w:numId="31">
    <w:abstractNumId w:val="15"/>
  </w:num>
  <w:num w:numId="32">
    <w:abstractNumId w:val="37"/>
  </w:num>
  <w:num w:numId="33">
    <w:abstractNumId w:val="35"/>
  </w:num>
  <w:num w:numId="34">
    <w:abstractNumId w:val="5"/>
  </w:num>
  <w:num w:numId="35">
    <w:abstractNumId w:val="20"/>
  </w:num>
  <w:num w:numId="36">
    <w:abstractNumId w:val="22"/>
  </w:num>
  <w:num w:numId="37">
    <w:abstractNumId w:val="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1C"/>
    <w:rsid w:val="00014155"/>
    <w:rsid w:val="000243E2"/>
    <w:rsid w:val="000E0DF0"/>
    <w:rsid w:val="000F0515"/>
    <w:rsid w:val="00153C34"/>
    <w:rsid w:val="001713A1"/>
    <w:rsid w:val="001954B1"/>
    <w:rsid w:val="001A0AFB"/>
    <w:rsid w:val="001B0448"/>
    <w:rsid w:val="001C3461"/>
    <w:rsid w:val="001D6005"/>
    <w:rsid w:val="001D7B4D"/>
    <w:rsid w:val="00236603"/>
    <w:rsid w:val="00250007"/>
    <w:rsid w:val="00293CEF"/>
    <w:rsid w:val="002C3CBB"/>
    <w:rsid w:val="002E3B9E"/>
    <w:rsid w:val="00325D7E"/>
    <w:rsid w:val="003338E3"/>
    <w:rsid w:val="003D5D05"/>
    <w:rsid w:val="003E5799"/>
    <w:rsid w:val="00432CC2"/>
    <w:rsid w:val="00470DFA"/>
    <w:rsid w:val="004809E8"/>
    <w:rsid w:val="00487E2E"/>
    <w:rsid w:val="004B5728"/>
    <w:rsid w:val="004C1513"/>
    <w:rsid w:val="004E6AC0"/>
    <w:rsid w:val="00534344"/>
    <w:rsid w:val="005533D7"/>
    <w:rsid w:val="00555669"/>
    <w:rsid w:val="005755C8"/>
    <w:rsid w:val="005837E5"/>
    <w:rsid w:val="0058381C"/>
    <w:rsid w:val="005B0A71"/>
    <w:rsid w:val="005B42BD"/>
    <w:rsid w:val="005C7DD1"/>
    <w:rsid w:val="005D2B07"/>
    <w:rsid w:val="005E7A7C"/>
    <w:rsid w:val="005F529C"/>
    <w:rsid w:val="00650173"/>
    <w:rsid w:val="00651ACE"/>
    <w:rsid w:val="00677A33"/>
    <w:rsid w:val="006B2878"/>
    <w:rsid w:val="006C1248"/>
    <w:rsid w:val="006C3B6A"/>
    <w:rsid w:val="006D4D34"/>
    <w:rsid w:val="00743026"/>
    <w:rsid w:val="0077095B"/>
    <w:rsid w:val="007C702D"/>
    <w:rsid w:val="00812730"/>
    <w:rsid w:val="008E4D23"/>
    <w:rsid w:val="008F523C"/>
    <w:rsid w:val="00922854"/>
    <w:rsid w:val="00933C0C"/>
    <w:rsid w:val="00937FD0"/>
    <w:rsid w:val="009523EC"/>
    <w:rsid w:val="009A2775"/>
    <w:rsid w:val="009B7F0E"/>
    <w:rsid w:val="009C0B23"/>
    <w:rsid w:val="009D2051"/>
    <w:rsid w:val="009F2201"/>
    <w:rsid w:val="00A13AF0"/>
    <w:rsid w:val="00A22149"/>
    <w:rsid w:val="00A227A3"/>
    <w:rsid w:val="00A62FCC"/>
    <w:rsid w:val="00A85F22"/>
    <w:rsid w:val="00A9007B"/>
    <w:rsid w:val="00AA195F"/>
    <w:rsid w:val="00AA37F8"/>
    <w:rsid w:val="00AA69D3"/>
    <w:rsid w:val="00AB190F"/>
    <w:rsid w:val="00AB51DF"/>
    <w:rsid w:val="00AC012A"/>
    <w:rsid w:val="00B040E1"/>
    <w:rsid w:val="00B15073"/>
    <w:rsid w:val="00B71D90"/>
    <w:rsid w:val="00BC3177"/>
    <w:rsid w:val="00BD5C84"/>
    <w:rsid w:val="00C0271D"/>
    <w:rsid w:val="00C12BA6"/>
    <w:rsid w:val="00C143C1"/>
    <w:rsid w:val="00C6518F"/>
    <w:rsid w:val="00C96263"/>
    <w:rsid w:val="00CD4C66"/>
    <w:rsid w:val="00CE3678"/>
    <w:rsid w:val="00CF1526"/>
    <w:rsid w:val="00D024D8"/>
    <w:rsid w:val="00D37E01"/>
    <w:rsid w:val="00D63604"/>
    <w:rsid w:val="00D82176"/>
    <w:rsid w:val="00DB3D9D"/>
    <w:rsid w:val="00DE790F"/>
    <w:rsid w:val="00E63055"/>
    <w:rsid w:val="00E65EAC"/>
    <w:rsid w:val="00E664E4"/>
    <w:rsid w:val="00F81E9B"/>
    <w:rsid w:val="00FA04AB"/>
    <w:rsid w:val="00FA07E2"/>
    <w:rsid w:val="00FB2EB0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B6976-37A8-4A69-B930-7E1A6537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461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C3461"/>
  </w:style>
  <w:style w:type="table" w:styleId="a4">
    <w:name w:val="Table Grid"/>
    <w:basedOn w:val="a1"/>
    <w:rsid w:val="009F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3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нак1"/>
    <w:basedOn w:val="a"/>
    <w:rsid w:val="005F52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730"/>
    <w:rPr>
      <w:rFonts w:ascii="Tahoma" w:hAnsi="Tahoma" w:cs="Tahoma"/>
      <w:sz w:val="16"/>
      <w:szCs w:val="16"/>
    </w:rPr>
  </w:style>
  <w:style w:type="character" w:customStyle="1" w:styleId="Zag11">
    <w:name w:val="Zag_11"/>
    <w:rsid w:val="00922854"/>
  </w:style>
  <w:style w:type="character" w:styleId="a7">
    <w:name w:val="Emphasis"/>
    <w:basedOn w:val="a0"/>
    <w:uiPriority w:val="20"/>
    <w:qFormat/>
    <w:rsid w:val="00922854"/>
    <w:rPr>
      <w:i/>
      <w:iCs/>
    </w:rPr>
  </w:style>
  <w:style w:type="table" w:customStyle="1" w:styleId="12">
    <w:name w:val="Сетка таблицы1"/>
    <w:basedOn w:val="a1"/>
    <w:next w:val="a4"/>
    <w:uiPriority w:val="59"/>
    <w:rsid w:val="009228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4"/>
    <w:rsid w:val="0092285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AA69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F0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mschool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0A73-CA18-4F31-85E3-4A4512D1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</dc:creator>
  <cp:keywords/>
  <dc:description/>
  <cp:lastModifiedBy>Марина Иванова</cp:lastModifiedBy>
  <cp:revision>28</cp:revision>
  <cp:lastPrinted>2015-05-30T00:38:00Z</cp:lastPrinted>
  <dcterms:created xsi:type="dcterms:W3CDTF">2015-09-04T07:26:00Z</dcterms:created>
  <dcterms:modified xsi:type="dcterms:W3CDTF">2017-09-18T08:28:00Z</dcterms:modified>
</cp:coreProperties>
</file>